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B624B" w14:textId="77777777" w:rsidR="00DF66C8" w:rsidRPr="00596E43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6E43">
        <w:rPr>
          <w:rFonts w:ascii="TH SarabunIT๙" w:hAnsi="TH SarabunIT๙" w:cs="TH SarabunIT๙"/>
          <w:sz w:val="32"/>
          <w:szCs w:val="32"/>
          <w:u w:val="single"/>
          <w:cs/>
        </w:rPr>
        <w:t>คำชี้แจงประกอบการขอเบิกค่าเช่าบ้านเนื่องจากเจ้าของบ้านเพิ่มค่าเช่า</w:t>
      </w:r>
    </w:p>
    <w:p w14:paraId="1706DD72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เขียนที่............................................................</w:t>
      </w:r>
    </w:p>
    <w:p w14:paraId="7D6A1E2D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............เดือน..............................พ.ศ..............</w:t>
      </w:r>
    </w:p>
    <w:p w14:paraId="6B14944A" w14:textId="77777777" w:rsidR="00DF66C8" w:rsidRPr="00596E43" w:rsidRDefault="00DF66C8" w:rsidP="00DF66C8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ตำแหน่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0F89C31D" w14:textId="327D3F2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สังกัด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2E246D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="002E246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............................ขั้น.................เงินเดือน......................บาท   </w:t>
      </w:r>
      <w:r w:rsidRPr="00596E43">
        <w:rPr>
          <w:rFonts w:ascii="TH SarabunIT๙" w:hAnsi="TH SarabunIT๙" w:cs="TH SarabunIT๙"/>
          <w:sz w:val="32"/>
          <w:szCs w:val="32"/>
          <w:cs/>
        </w:rPr>
        <w:t>ได้เช่าบ้านของนาย/นาง/นางสาว...............................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เลขที่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หมู่ที่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ถนน..................ตำบล......................อำเภอ..................จังหวัด......................ในอัตราเดือนละ.....................บาท</w:t>
      </w:r>
      <w:r w:rsidR="002E2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596E43">
        <w:rPr>
          <w:rFonts w:ascii="TH SarabunIT๙" w:hAnsi="TH SarabunIT๙" w:cs="TH SarabunIT๙"/>
          <w:sz w:val="32"/>
          <w:szCs w:val="32"/>
          <w:cs/>
        </w:rPr>
        <w:t>ดยเจ้าของบ้านเดิมมีความประสงค์..............................................</w:t>
      </w:r>
      <w:r w:rsidR="000D18BA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330ED620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>บัดนี้ เจ้าของบ้านขอเพิ่มค่าเช่าบ้านเป็นเดือนละ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บาท(..................................................) ข้าพเจ้าจึงขอเบิกค่าเช่าบ้านเพิ่มตามที่เจ้าของบ้านขอเพิ่มตั้งแต่วันที่.........เดือน.........................พ.ศ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ในอัตราเดือนละ.......................บาท (.....................................................................)</w:t>
      </w:r>
    </w:p>
    <w:p w14:paraId="5B395201" w14:textId="77777777" w:rsidR="00DF66C8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>พร้อมนี้ ได้แนบเอกสารประกอบการพิจารณามาเพื่อดำเนินการด้วยแล้ว</w:t>
      </w:r>
    </w:p>
    <w:p w14:paraId="410BDC09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7F051FC8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ผู้ขอใช้สิทธิ</w:t>
      </w:r>
    </w:p>
    <w:p w14:paraId="02A125AF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)</w:t>
      </w:r>
    </w:p>
    <w:p w14:paraId="7B2F5EF2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......</w:t>
      </w:r>
    </w:p>
    <w:p w14:paraId="635A68D8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6E43">
        <w:rPr>
          <w:rFonts w:ascii="TH SarabunIT๙" w:hAnsi="TH SarabunIT๙" w:cs="TH SarabunIT๙"/>
          <w:sz w:val="32"/>
          <w:szCs w:val="32"/>
          <w:u w:val="single"/>
          <w:cs/>
        </w:rPr>
        <w:t>ความเห็นของผู้บังคับบัญชาตามลำดับขั้น</w:t>
      </w:r>
    </w:p>
    <w:p w14:paraId="1E750BD9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14:paraId="0B545475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3D38D110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14:paraId="47B9345E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14:paraId="271AE705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14:paraId="4E1D81BC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..</w:t>
      </w:r>
    </w:p>
    <w:p w14:paraId="5D06D7BF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6A8F9B0B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14:paraId="223BDAFA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04622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6D4C6476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14:paraId="26B6F330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14:paraId="539C36B4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14:paraId="2AEB6F0F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..</w:t>
      </w:r>
    </w:p>
    <w:p w14:paraId="251059DC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7F54045E" w14:textId="77777777" w:rsidR="00DF66C8" w:rsidRPr="00596E43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14:paraId="553873DF" w14:textId="77777777" w:rsidR="00DF66C8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14:paraId="71C2173D" w14:textId="77777777" w:rsidR="00DF66C8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14:paraId="3E026836" w14:textId="77777777" w:rsidR="00DF66C8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14:paraId="7D64AC91" w14:textId="77777777" w:rsidR="00046225" w:rsidRDefault="00046225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14:paraId="1A3D256C" w14:textId="77777777" w:rsidR="00CD0295" w:rsidRDefault="00CD0295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14:paraId="36D165B2" w14:textId="77777777" w:rsidR="00046225" w:rsidRDefault="00046225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14:paraId="1A371FC1" w14:textId="77777777" w:rsidR="00DF66C8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sectPr w:rsidR="00DF66C8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 w15:restartNumberingAfterBreak="0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 w15:restartNumberingAfterBreak="0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2087247">
    <w:abstractNumId w:val="9"/>
  </w:num>
  <w:num w:numId="2" w16cid:durableId="1660769373">
    <w:abstractNumId w:val="13"/>
  </w:num>
  <w:num w:numId="3" w16cid:durableId="287470387">
    <w:abstractNumId w:val="3"/>
  </w:num>
  <w:num w:numId="4" w16cid:durableId="1799763214">
    <w:abstractNumId w:val="0"/>
  </w:num>
  <w:num w:numId="5" w16cid:durableId="1165243763">
    <w:abstractNumId w:val="7"/>
  </w:num>
  <w:num w:numId="6" w16cid:durableId="2136287927">
    <w:abstractNumId w:val="4"/>
  </w:num>
  <w:num w:numId="7" w16cid:durableId="37778252">
    <w:abstractNumId w:val="12"/>
  </w:num>
  <w:num w:numId="8" w16cid:durableId="490676312">
    <w:abstractNumId w:val="11"/>
  </w:num>
  <w:num w:numId="9" w16cid:durableId="321810926">
    <w:abstractNumId w:val="6"/>
  </w:num>
  <w:num w:numId="10" w16cid:durableId="635338689">
    <w:abstractNumId w:val="2"/>
  </w:num>
  <w:num w:numId="11" w16cid:durableId="1609197227">
    <w:abstractNumId w:val="5"/>
  </w:num>
  <w:num w:numId="12" w16cid:durableId="1356350566">
    <w:abstractNumId w:val="10"/>
  </w:num>
  <w:num w:numId="13" w16cid:durableId="390663541">
    <w:abstractNumId w:val="1"/>
  </w:num>
  <w:num w:numId="14" w16cid:durableId="318728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67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64451"/>
    <w:rsid w:val="002A2EA0"/>
    <w:rsid w:val="002A73DF"/>
    <w:rsid w:val="002E246D"/>
    <w:rsid w:val="00333A23"/>
    <w:rsid w:val="00335599"/>
    <w:rsid w:val="003722A9"/>
    <w:rsid w:val="003A255E"/>
    <w:rsid w:val="003B2D8E"/>
    <w:rsid w:val="003D4002"/>
    <w:rsid w:val="004025C5"/>
    <w:rsid w:val="0044397E"/>
    <w:rsid w:val="004C27AB"/>
    <w:rsid w:val="004E762F"/>
    <w:rsid w:val="00503FF7"/>
    <w:rsid w:val="00513F98"/>
    <w:rsid w:val="00531118"/>
    <w:rsid w:val="00533460"/>
    <w:rsid w:val="00563D67"/>
    <w:rsid w:val="005A27D9"/>
    <w:rsid w:val="00606528"/>
    <w:rsid w:val="0061124E"/>
    <w:rsid w:val="00627A45"/>
    <w:rsid w:val="00663E29"/>
    <w:rsid w:val="00671871"/>
    <w:rsid w:val="00671F07"/>
    <w:rsid w:val="00692FAB"/>
    <w:rsid w:val="006A1736"/>
    <w:rsid w:val="006D5C3A"/>
    <w:rsid w:val="006E0DD0"/>
    <w:rsid w:val="006E6340"/>
    <w:rsid w:val="007508FF"/>
    <w:rsid w:val="007733FC"/>
    <w:rsid w:val="00774944"/>
    <w:rsid w:val="0077703E"/>
    <w:rsid w:val="00780872"/>
    <w:rsid w:val="00795444"/>
    <w:rsid w:val="007C1176"/>
    <w:rsid w:val="007F07B8"/>
    <w:rsid w:val="007F106D"/>
    <w:rsid w:val="00861956"/>
    <w:rsid w:val="008A2FD4"/>
    <w:rsid w:val="008A6E16"/>
    <w:rsid w:val="008B16D0"/>
    <w:rsid w:val="008F031F"/>
    <w:rsid w:val="0090365C"/>
    <w:rsid w:val="00932ABE"/>
    <w:rsid w:val="009445BB"/>
    <w:rsid w:val="0095693A"/>
    <w:rsid w:val="0099184F"/>
    <w:rsid w:val="009A6B96"/>
    <w:rsid w:val="00A26A18"/>
    <w:rsid w:val="00AA3C18"/>
    <w:rsid w:val="00AB3B7B"/>
    <w:rsid w:val="00AD275C"/>
    <w:rsid w:val="00AE1C5E"/>
    <w:rsid w:val="00B42B0D"/>
    <w:rsid w:val="00B661E8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D0295"/>
    <w:rsid w:val="00CD212C"/>
    <w:rsid w:val="00CE7C9F"/>
    <w:rsid w:val="00D00886"/>
    <w:rsid w:val="00D04A11"/>
    <w:rsid w:val="00D4457B"/>
    <w:rsid w:val="00DA217D"/>
    <w:rsid w:val="00DD3F16"/>
    <w:rsid w:val="00DD7483"/>
    <w:rsid w:val="00DE4B60"/>
    <w:rsid w:val="00DF66C8"/>
    <w:rsid w:val="00E244F2"/>
    <w:rsid w:val="00E445DD"/>
    <w:rsid w:val="00E64989"/>
    <w:rsid w:val="00EA015C"/>
    <w:rsid w:val="00EC71ED"/>
    <w:rsid w:val="00F403A0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2D60B"/>
  <w15:docId w15:val="{F33312D9-BCEF-4BB8-9336-84DC1C78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ED10-210E-404D-A5BE-9B42080D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Client</cp:lastModifiedBy>
  <cp:revision>4</cp:revision>
  <cp:lastPrinted>2020-02-17T07:04:00Z</cp:lastPrinted>
  <dcterms:created xsi:type="dcterms:W3CDTF">2025-07-15T09:08:00Z</dcterms:created>
  <dcterms:modified xsi:type="dcterms:W3CDTF">2025-08-21T04:18:00Z</dcterms:modified>
</cp:coreProperties>
</file>